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6EE1" w14:textId="280C37DD" w:rsidR="00541B5A" w:rsidRPr="00541B5A" w:rsidRDefault="00541B5A" w:rsidP="00541B5A">
      <w:pPr>
        <w:spacing w:after="0" w:line="240" w:lineRule="auto"/>
        <w:ind w:left="720"/>
        <w:jc w:val="right"/>
        <w:rPr>
          <w:b/>
          <w:bCs/>
          <w:sz w:val="20"/>
        </w:rPr>
      </w:pPr>
      <w:r w:rsidRPr="00541B5A">
        <w:rPr>
          <w:b/>
          <w:bCs/>
          <w:sz w:val="20"/>
        </w:rPr>
        <w:t>2. pielikums</w:t>
      </w:r>
    </w:p>
    <w:p w14:paraId="3883F7DE" w14:textId="3105CD43" w:rsidR="007F0CCF" w:rsidRPr="00C64A71" w:rsidRDefault="00215DB7" w:rsidP="00215DB7">
      <w:pPr>
        <w:spacing w:after="0" w:line="240" w:lineRule="auto"/>
        <w:jc w:val="right"/>
        <w:outlineLvl w:val="0"/>
        <w:rPr>
          <w:rFonts w:eastAsia="Times New Roman"/>
          <w:color w:val="000000"/>
          <w:kern w:val="28"/>
          <w:sz w:val="20"/>
          <w:szCs w:val="20"/>
          <w:lang w:bidi="lv-LV"/>
        </w:rPr>
      </w:pPr>
      <w:r>
        <w:rPr>
          <w:sz w:val="20"/>
          <w:szCs w:val="20"/>
        </w:rPr>
        <w:t xml:space="preserve"> Cenu </w:t>
      </w:r>
      <w:r w:rsidR="007F0CCF" w:rsidRPr="00C64A71">
        <w:rPr>
          <w:sz w:val="20"/>
          <w:szCs w:val="20"/>
        </w:rPr>
        <w:t>aptauja</w:t>
      </w:r>
      <w:r>
        <w:rPr>
          <w:sz w:val="20"/>
          <w:szCs w:val="20"/>
        </w:rPr>
        <w:t>i</w:t>
      </w:r>
      <w:r w:rsidR="007F0CCF" w:rsidRPr="00C64A71">
        <w:rPr>
          <w:sz w:val="20"/>
          <w:szCs w:val="20"/>
        </w:rPr>
        <w:t xml:space="preserve"> “</w:t>
      </w:r>
      <w:bookmarkStart w:id="0" w:name="_Hlk134709677"/>
      <w:r w:rsidR="007F0CCF">
        <w:rPr>
          <w:sz w:val="20"/>
          <w:szCs w:val="20"/>
        </w:rPr>
        <w:t xml:space="preserve">Televizoru iegāde un piegāde </w:t>
      </w:r>
    </w:p>
    <w:p w14:paraId="3D60A988" w14:textId="4F757CB1" w:rsidR="00974DF4" w:rsidRPr="00215DB7" w:rsidRDefault="007F0CCF" w:rsidP="00215DB7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color w:val="000000"/>
          <w:sz w:val="20"/>
          <w:szCs w:val="20"/>
          <w:lang w:bidi="lv-LV"/>
        </w:rPr>
      </w:pPr>
      <w:r w:rsidRPr="00C64A71">
        <w:rPr>
          <w:rFonts w:eastAsia="Times New Roman"/>
          <w:color w:val="000000"/>
          <w:sz w:val="20"/>
          <w:szCs w:val="20"/>
          <w:lang w:bidi="lv-LV"/>
        </w:rPr>
        <w:t xml:space="preserve">Pansionāta “Lauciene” </w:t>
      </w:r>
      <w:r>
        <w:rPr>
          <w:rFonts w:eastAsia="Times New Roman"/>
          <w:color w:val="000000"/>
          <w:sz w:val="20"/>
          <w:szCs w:val="20"/>
          <w:lang w:bidi="lv-LV"/>
        </w:rPr>
        <w:t>klientu vajadzībām,</w:t>
      </w:r>
      <w:r w:rsidRPr="00C64A71">
        <w:rPr>
          <w:rFonts w:eastAsia="Times New Roman"/>
          <w:color w:val="000000"/>
          <w:sz w:val="20"/>
          <w:szCs w:val="20"/>
          <w:lang w:bidi="lv-LV"/>
        </w:rPr>
        <w:t xml:space="preserve"> </w:t>
      </w:r>
      <w:bookmarkEnd w:id="0"/>
      <w:r w:rsidR="00215DB7">
        <w:rPr>
          <w:rFonts w:eastAsia="Times New Roman"/>
          <w:color w:val="000000"/>
          <w:sz w:val="20"/>
          <w:szCs w:val="20"/>
          <w:lang w:bidi="lv-LV"/>
        </w:rPr>
        <w:t xml:space="preserve">ar identifikācijas Nr. </w:t>
      </w:r>
      <w:proofErr w:type="spellStart"/>
      <w:r w:rsidR="00215DB7">
        <w:rPr>
          <w:rFonts w:eastAsia="Times New Roman"/>
          <w:color w:val="000000"/>
          <w:sz w:val="20"/>
          <w:szCs w:val="20"/>
          <w:lang w:bidi="lv-LV"/>
        </w:rPr>
        <w:t>TNPz</w:t>
      </w:r>
      <w:proofErr w:type="spellEnd"/>
      <w:r w:rsidR="00215DB7">
        <w:rPr>
          <w:rFonts w:eastAsia="Times New Roman"/>
          <w:color w:val="000000"/>
          <w:sz w:val="20"/>
          <w:szCs w:val="20"/>
          <w:lang w:bidi="lv-LV"/>
        </w:rPr>
        <w:t xml:space="preserve"> 2025/56</w:t>
      </w:r>
    </w:p>
    <w:p w14:paraId="4054AD22" w14:textId="77777777" w:rsidR="00974DF4" w:rsidRPr="006C7BA7" w:rsidRDefault="00974DF4" w:rsidP="00974DF4">
      <w:pPr>
        <w:spacing w:after="0" w:line="240" w:lineRule="auto"/>
        <w:ind w:left="142"/>
        <w:jc w:val="right"/>
        <w:rPr>
          <w:rFonts w:eastAsia="Calibri"/>
          <w:lang w:eastAsia="en-US"/>
        </w:rPr>
      </w:pPr>
    </w:p>
    <w:p w14:paraId="4A11A493" w14:textId="77777777" w:rsidR="00215DB7" w:rsidRPr="002E6AB9" w:rsidRDefault="00215DB7" w:rsidP="00215DB7">
      <w:pPr>
        <w:spacing w:before="120" w:after="120"/>
        <w:jc w:val="center"/>
        <w:rPr>
          <w:b/>
        </w:rPr>
      </w:pPr>
      <w:r>
        <w:rPr>
          <w:b/>
        </w:rPr>
        <w:t xml:space="preserve">PRETENDENTA </w:t>
      </w:r>
      <w:r w:rsidRPr="002E6AB9">
        <w:rPr>
          <w:b/>
        </w:rPr>
        <w:t xml:space="preserve">PIETEIKUMS UN FINANŠU PIEDĀVĀJUMS </w:t>
      </w:r>
    </w:p>
    <w:p w14:paraId="743877B4" w14:textId="3DEB6F12" w:rsidR="00974DF4" w:rsidRPr="00215DB7" w:rsidRDefault="007F0CCF" w:rsidP="00215DB7">
      <w:pPr>
        <w:spacing w:after="0" w:line="240" w:lineRule="auto"/>
        <w:ind w:left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F0CCF">
        <w:rPr>
          <w:rFonts w:eastAsia="Calibri"/>
          <w:b/>
          <w:bCs/>
          <w:sz w:val="28"/>
          <w:szCs w:val="28"/>
          <w:lang w:eastAsia="en-US"/>
        </w:rPr>
        <w:t>Televizoru iegāde un piegāde Pansionāta “Lauciene”</w:t>
      </w:r>
      <w:r w:rsidR="00215DB7">
        <w:rPr>
          <w:rFonts w:eastAsia="Calibri"/>
          <w:b/>
          <w:bCs/>
          <w:sz w:val="28"/>
          <w:szCs w:val="28"/>
          <w:lang w:eastAsia="en-US"/>
        </w:rPr>
        <w:t xml:space="preserve"> klientu vajadzībām </w:t>
      </w:r>
    </w:p>
    <w:p w14:paraId="35552E9A" w14:textId="420B4D32" w:rsidR="00974DF4" w:rsidRDefault="00974DF4" w:rsidP="00955CDB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  <w:bCs/>
          <w:lang w:eastAsia="en-US"/>
        </w:rPr>
        <w:t xml:space="preserve">ID Nr. </w:t>
      </w:r>
      <w:proofErr w:type="spellStart"/>
      <w:r w:rsidR="00215DB7">
        <w:rPr>
          <w:rFonts w:eastAsia="Calibri"/>
          <w:b/>
        </w:rPr>
        <w:t>TNPz</w:t>
      </w:r>
      <w:proofErr w:type="spellEnd"/>
      <w:r w:rsidRPr="006C46CF">
        <w:rPr>
          <w:rFonts w:eastAsia="Calibri"/>
          <w:b/>
        </w:rPr>
        <w:t xml:space="preserve"> 202</w:t>
      </w:r>
      <w:r w:rsidR="006F59D1">
        <w:rPr>
          <w:rFonts w:eastAsia="Calibri"/>
          <w:b/>
        </w:rPr>
        <w:t>5</w:t>
      </w:r>
      <w:r w:rsidR="007F010C">
        <w:rPr>
          <w:rFonts w:eastAsia="Calibri"/>
          <w:b/>
        </w:rPr>
        <w:t>/</w:t>
      </w:r>
      <w:r w:rsidR="00215DB7">
        <w:rPr>
          <w:rFonts w:eastAsia="Calibri"/>
          <w:b/>
        </w:rPr>
        <w:t>56</w:t>
      </w:r>
    </w:p>
    <w:p w14:paraId="5EBDCABA" w14:textId="77777777" w:rsidR="00215DB7" w:rsidRPr="002E6AB9" w:rsidRDefault="00215DB7" w:rsidP="00215DB7">
      <w:pPr>
        <w:spacing w:before="240" w:after="120"/>
        <w:ind w:left="539" w:hanging="539"/>
      </w:pPr>
      <w:r w:rsidRPr="002E6AB9">
        <w:rPr>
          <w:bCs/>
        </w:rPr>
        <w:t xml:space="preserve">_________________________ (vieta),         </w:t>
      </w:r>
      <w:r>
        <w:rPr>
          <w:bCs/>
        </w:rPr>
        <w:t xml:space="preserve">             </w:t>
      </w:r>
      <w:r w:rsidRPr="002E6AB9">
        <w:rPr>
          <w:bCs/>
        </w:rPr>
        <w:t xml:space="preserve">    </w:t>
      </w: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    </w:t>
      </w:r>
      <w:r w:rsidRPr="002E6AB9">
        <w:rPr>
          <w:bCs/>
        </w:rPr>
        <w:t>____._</w:t>
      </w:r>
      <w:r>
        <w:rPr>
          <w:bCs/>
        </w:rPr>
        <w:t>__</w:t>
      </w:r>
      <w:r w:rsidRPr="002E6AB9">
        <w:rPr>
          <w:bCs/>
        </w:rPr>
        <w:t>_</w:t>
      </w:r>
      <w:r>
        <w:rPr>
          <w:bCs/>
        </w:rPr>
        <w:t>.2024</w:t>
      </w:r>
      <w:r w:rsidRPr="002E6AB9">
        <w:rPr>
          <w:bCs/>
        </w:rPr>
        <w:t xml:space="preserve">. </w:t>
      </w:r>
    </w:p>
    <w:p w14:paraId="1FE98750" w14:textId="2C2A788E" w:rsidR="006C7BA7" w:rsidRPr="006C7BA7" w:rsidRDefault="00215DB7" w:rsidP="00215DB7">
      <w:pPr>
        <w:spacing w:after="0" w:line="240" w:lineRule="auto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  <w:r w:rsidR="006C7BA7" w:rsidRPr="006C7BA7">
        <w:rPr>
          <w:rFonts w:eastAsia="Calibri"/>
          <w:b/>
          <w:bCs/>
          <w:lang w:eastAsia="en-US"/>
        </w:rPr>
        <w:t>Iesniedz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7"/>
        <w:gridCol w:w="4396"/>
      </w:tblGrid>
      <w:tr w:rsidR="006C7BA7" w:rsidRPr="006C7BA7" w14:paraId="0316697B" w14:textId="77777777" w:rsidTr="003D15C9">
        <w:tc>
          <w:tcPr>
            <w:tcW w:w="4847" w:type="dxa"/>
          </w:tcPr>
          <w:p w14:paraId="5CF8D8D5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  <w:r w:rsidRPr="006C7BA7">
              <w:rPr>
                <w:rFonts w:eastAsia="Calibri"/>
                <w:lang w:eastAsia="en-US"/>
              </w:rPr>
              <w:t>Pretendenta nosaukums</w:t>
            </w:r>
          </w:p>
        </w:tc>
        <w:tc>
          <w:tcPr>
            <w:tcW w:w="4396" w:type="dxa"/>
          </w:tcPr>
          <w:p w14:paraId="51A35C3D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  <w:r w:rsidRPr="006C7BA7">
              <w:rPr>
                <w:rFonts w:eastAsia="Calibri"/>
                <w:lang w:eastAsia="en-US"/>
              </w:rPr>
              <w:t>Rekvizīti</w:t>
            </w:r>
          </w:p>
        </w:tc>
      </w:tr>
      <w:tr w:rsidR="006C7BA7" w:rsidRPr="006C7BA7" w14:paraId="2F57332F" w14:textId="77777777" w:rsidTr="003D15C9">
        <w:trPr>
          <w:trHeight w:val="730"/>
        </w:trPr>
        <w:tc>
          <w:tcPr>
            <w:tcW w:w="4847" w:type="dxa"/>
          </w:tcPr>
          <w:p w14:paraId="0DD93495" w14:textId="77777777" w:rsidR="006C7BA7" w:rsidRPr="006C7BA7" w:rsidRDefault="006C7BA7" w:rsidP="006C7BA7">
            <w:pPr>
              <w:spacing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6" w:type="dxa"/>
          </w:tcPr>
          <w:p w14:paraId="60C2E1A4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F536D6A" w14:textId="77777777" w:rsidR="006C7BA7" w:rsidRPr="006C7BA7" w:rsidRDefault="006C7BA7" w:rsidP="006C7BA7">
      <w:pPr>
        <w:spacing w:line="240" w:lineRule="auto"/>
        <w:jc w:val="both"/>
        <w:rPr>
          <w:rFonts w:eastAsia="Calibri"/>
          <w:lang w:eastAsia="en-US"/>
        </w:rPr>
      </w:pPr>
      <w:bookmarkStart w:id="1" w:name="_GoBack"/>
      <w:bookmarkEnd w:id="1"/>
    </w:p>
    <w:p w14:paraId="7E993F17" w14:textId="15AFEF6A" w:rsidR="006C7BA7" w:rsidRPr="006C7BA7" w:rsidRDefault="00215DB7" w:rsidP="00215DB7">
      <w:pPr>
        <w:spacing w:after="0" w:line="240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</w:t>
      </w:r>
      <w:r w:rsidR="006C7BA7" w:rsidRPr="006C7BA7">
        <w:rPr>
          <w:rFonts w:eastAsia="Calibri"/>
          <w:b/>
          <w:bCs/>
          <w:lang w:eastAsia="en-US"/>
        </w:rPr>
        <w:t>Iesniedzēja kontaktperson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116"/>
      </w:tblGrid>
      <w:tr w:rsidR="006C7BA7" w:rsidRPr="006C7BA7" w14:paraId="4AAE41FD" w14:textId="77777777" w:rsidTr="003D15C9">
        <w:tc>
          <w:tcPr>
            <w:tcW w:w="2127" w:type="dxa"/>
          </w:tcPr>
          <w:p w14:paraId="58164F6A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  <w:r w:rsidRPr="006C7BA7">
              <w:rPr>
                <w:rFonts w:eastAsia="Calibri"/>
                <w:lang w:eastAsia="en-US"/>
              </w:rPr>
              <w:t>Vārds, uzvārds</w:t>
            </w:r>
          </w:p>
        </w:tc>
        <w:tc>
          <w:tcPr>
            <w:tcW w:w="7116" w:type="dxa"/>
          </w:tcPr>
          <w:p w14:paraId="6AF16B4C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C7BA7" w:rsidRPr="006C7BA7" w14:paraId="1CEF976F" w14:textId="77777777" w:rsidTr="003D15C9">
        <w:tc>
          <w:tcPr>
            <w:tcW w:w="2127" w:type="dxa"/>
          </w:tcPr>
          <w:p w14:paraId="1A2658A9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  <w:r w:rsidRPr="006C7BA7">
              <w:rPr>
                <w:rFonts w:eastAsia="Calibri"/>
                <w:lang w:eastAsia="en-US"/>
              </w:rPr>
              <w:t>Adrese</w:t>
            </w:r>
          </w:p>
        </w:tc>
        <w:tc>
          <w:tcPr>
            <w:tcW w:w="7116" w:type="dxa"/>
          </w:tcPr>
          <w:p w14:paraId="4C240563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C7BA7" w:rsidRPr="006C7BA7" w14:paraId="394C4CDC" w14:textId="77777777" w:rsidTr="003D15C9">
        <w:tc>
          <w:tcPr>
            <w:tcW w:w="2127" w:type="dxa"/>
          </w:tcPr>
          <w:p w14:paraId="2E914974" w14:textId="7F94EB1D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  <w:r w:rsidRPr="006C7BA7">
              <w:rPr>
                <w:rFonts w:eastAsia="Calibri"/>
                <w:lang w:eastAsia="en-US"/>
              </w:rPr>
              <w:t>Tālr</w:t>
            </w:r>
            <w:r w:rsidR="00541B5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116" w:type="dxa"/>
          </w:tcPr>
          <w:p w14:paraId="16BBAF99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C7BA7" w:rsidRPr="006C7BA7" w14:paraId="5D5EAB02" w14:textId="77777777" w:rsidTr="003D15C9">
        <w:tc>
          <w:tcPr>
            <w:tcW w:w="2127" w:type="dxa"/>
          </w:tcPr>
          <w:p w14:paraId="3F2D6A51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lang w:eastAsia="en-US"/>
              </w:rPr>
            </w:pPr>
            <w:r w:rsidRPr="006C7BA7">
              <w:rPr>
                <w:rFonts w:eastAsia="Calibri"/>
                <w:lang w:eastAsia="en-US"/>
              </w:rPr>
              <w:t>e- pasta adrese</w:t>
            </w:r>
          </w:p>
        </w:tc>
        <w:tc>
          <w:tcPr>
            <w:tcW w:w="7116" w:type="dxa"/>
          </w:tcPr>
          <w:p w14:paraId="4C546976" w14:textId="77777777" w:rsidR="006C7BA7" w:rsidRPr="006C7BA7" w:rsidRDefault="006C7BA7" w:rsidP="006C7BA7">
            <w:pPr>
              <w:spacing w:line="240" w:lineRule="auto"/>
              <w:ind w:left="567" w:hanging="567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65F636B6" w14:textId="77777777" w:rsidR="00215DB7" w:rsidRPr="00537745" w:rsidRDefault="00215DB7" w:rsidP="00215DB7">
      <w:pPr>
        <w:spacing w:after="0"/>
        <w:jc w:val="both"/>
      </w:pPr>
    </w:p>
    <w:p w14:paraId="43EED292" w14:textId="2C8F720A" w:rsidR="001F4868" w:rsidRPr="00215DB7" w:rsidRDefault="00215DB7" w:rsidP="001F4868">
      <w:pPr>
        <w:spacing w:after="0" w:line="240" w:lineRule="auto"/>
        <w:jc w:val="both"/>
      </w:pPr>
      <w:r w:rsidRPr="00215DB7">
        <w:t>Iepazinušies ar cenu aptaujas “Televizoru iegāde un piegāde Pansionāta “Lauciene” klientu vajadzībām”</w:t>
      </w:r>
      <w:r w:rsidRPr="00215DB7">
        <w:rPr>
          <w:rFonts w:eastAsia="Times New Roman"/>
        </w:rPr>
        <w:t>,</w:t>
      </w:r>
      <w:r w:rsidRPr="00215DB7">
        <w:t xml:space="preserve"> identifikācijas Nr.</w:t>
      </w:r>
      <w:r w:rsidRPr="00215DB7">
        <w:t xml:space="preserve"> </w:t>
      </w:r>
      <w:proofErr w:type="spellStart"/>
      <w:r w:rsidRPr="00215DB7">
        <w:t>TNPz</w:t>
      </w:r>
      <w:proofErr w:type="spellEnd"/>
      <w:r w:rsidRPr="00215DB7">
        <w:t xml:space="preserve"> 2024/56</w:t>
      </w:r>
      <w:r w:rsidRPr="00215DB7">
        <w:t xml:space="preserve"> (turpmāk – Cenu aptauja), dokumentiem, piedāvājam piegādāt aprīkojumu saskaņā ar Cenu aptaujas Instrukcijā pretendentam un Tehniskajā specifikācijā noteiktajām prasībām par kopējo summu:</w:t>
      </w:r>
    </w:p>
    <w:tbl>
      <w:tblPr>
        <w:tblW w:w="9346" w:type="dxa"/>
        <w:tblInd w:w="5" w:type="dxa"/>
        <w:tblLook w:val="04A0" w:firstRow="1" w:lastRow="0" w:firstColumn="1" w:lastColumn="0" w:noHBand="0" w:noVBand="1"/>
      </w:tblPr>
      <w:tblGrid>
        <w:gridCol w:w="5093"/>
        <w:gridCol w:w="1843"/>
        <w:gridCol w:w="1134"/>
        <w:gridCol w:w="1276"/>
      </w:tblGrid>
      <w:tr w:rsidR="00541B5A" w:rsidRPr="00215DB7" w14:paraId="1BABD3A4" w14:textId="77777777" w:rsidTr="00215DB7">
        <w:trPr>
          <w:trHeight w:val="375"/>
        </w:trPr>
        <w:tc>
          <w:tcPr>
            <w:tcW w:w="50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FD455" w14:textId="77777777" w:rsidR="00541B5A" w:rsidRPr="00215DB7" w:rsidRDefault="00541B5A" w:rsidP="001F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5D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92F68" w14:textId="77777777" w:rsidR="00541B5A" w:rsidRPr="00215DB7" w:rsidRDefault="00541B5A" w:rsidP="00141341">
            <w:pPr>
              <w:spacing w:after="0" w:line="240" w:lineRule="auto"/>
              <w:ind w:left="-809" w:firstLine="701"/>
              <w:jc w:val="center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C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C88D7" w14:textId="77777777" w:rsidR="00541B5A" w:rsidRPr="00215DB7" w:rsidRDefault="00541B5A" w:rsidP="001F486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A74B3" w14:textId="77777777" w:rsidR="00541B5A" w:rsidRPr="00215DB7" w:rsidRDefault="00541B5A" w:rsidP="001F486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Cena</w:t>
            </w:r>
          </w:p>
        </w:tc>
      </w:tr>
      <w:tr w:rsidR="00541B5A" w:rsidRPr="00215DB7" w14:paraId="7AC0CFEB" w14:textId="77777777" w:rsidTr="00215DB7">
        <w:trPr>
          <w:trHeight w:val="390"/>
        </w:trPr>
        <w:tc>
          <w:tcPr>
            <w:tcW w:w="50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EBF23" w14:textId="77777777" w:rsidR="00541B5A" w:rsidRPr="00215DB7" w:rsidRDefault="00541B5A" w:rsidP="001F486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Pakalpojums, pre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24698" w14:textId="77777777" w:rsidR="00541B5A" w:rsidRPr="00215DB7" w:rsidRDefault="00541B5A" w:rsidP="001F486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(bez PVN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7B0610" w14:textId="77777777" w:rsidR="00541B5A" w:rsidRPr="00215DB7" w:rsidRDefault="00541B5A" w:rsidP="001F486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PV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93A4" w14:textId="77777777" w:rsidR="00541B5A" w:rsidRPr="00215DB7" w:rsidRDefault="00541B5A" w:rsidP="001F486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KOPĀ</w:t>
            </w:r>
          </w:p>
        </w:tc>
      </w:tr>
      <w:tr w:rsidR="00541B5A" w:rsidRPr="00215DB7" w14:paraId="3EEE9D9C" w14:textId="77777777" w:rsidTr="00215DB7">
        <w:trPr>
          <w:trHeight w:val="39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298" w14:textId="6045AB79" w:rsidR="00541B5A" w:rsidRPr="00215DB7" w:rsidRDefault="006F59D1" w:rsidP="00215DB7">
            <w:pPr>
              <w:spacing w:after="0" w:line="240" w:lineRule="auto"/>
              <w:ind w:left="25"/>
              <w:contextualSpacing/>
              <w:jc w:val="both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4</w:t>
            </w:r>
            <w:r w:rsidR="007F0CCF" w:rsidRPr="00215DB7">
              <w:rPr>
                <w:rFonts w:eastAsia="Times New Roman"/>
                <w:color w:val="000000"/>
              </w:rPr>
              <w:t>0 (</w:t>
            </w:r>
            <w:r w:rsidRPr="00215DB7">
              <w:rPr>
                <w:rFonts w:eastAsia="Times New Roman"/>
                <w:color w:val="000000"/>
              </w:rPr>
              <w:t>četr</w:t>
            </w:r>
            <w:r w:rsidR="009D3446" w:rsidRPr="00215DB7">
              <w:rPr>
                <w:rFonts w:eastAsia="Times New Roman"/>
                <w:color w:val="000000"/>
              </w:rPr>
              <w:t>desmit</w:t>
            </w:r>
            <w:r w:rsidR="007F0CCF" w:rsidRPr="00215DB7">
              <w:rPr>
                <w:rFonts w:eastAsia="Times New Roman"/>
                <w:color w:val="000000"/>
              </w:rPr>
              <w:t xml:space="preserve">) gabali LED televizori </w:t>
            </w:r>
            <w:r w:rsidR="00215DB7" w:rsidRPr="00215DB7">
              <w:rPr>
                <w:rFonts w:eastAsia="Times New Roman"/>
                <w:color w:val="000000"/>
              </w:rPr>
              <w:t>komplektā</w:t>
            </w:r>
            <w:r w:rsidR="00215DB7" w:rsidRPr="00215DB7">
              <w:rPr>
                <w:rFonts w:eastAsia="Times New Roman"/>
                <w:color w:val="000000"/>
              </w:rPr>
              <w:t xml:space="preserve">  </w:t>
            </w:r>
            <w:r w:rsidR="007F0CCF" w:rsidRPr="00215DB7">
              <w:rPr>
                <w:rFonts w:eastAsia="Times New Roman"/>
                <w:color w:val="000000"/>
              </w:rPr>
              <w:t xml:space="preserve">ar sienas stiprinājumu </w:t>
            </w:r>
            <w:proofErr w:type="spellStart"/>
            <w:r w:rsidR="007F0CCF" w:rsidRPr="00215DB7">
              <w:rPr>
                <w:rFonts w:eastAsia="Times New Roman"/>
                <w:color w:val="000000"/>
              </w:rPr>
              <w:t>kronšteiniem</w:t>
            </w:r>
            <w:proofErr w:type="spellEnd"/>
            <w:r w:rsidR="00215DB7" w:rsidRPr="00215DB7">
              <w:rPr>
                <w:rFonts w:eastAsia="Times New Roman"/>
                <w:color w:val="000000"/>
              </w:rPr>
              <w:t xml:space="preserve"> un piegāde</w:t>
            </w:r>
            <w:r w:rsidR="007F0CCF" w:rsidRPr="00215DB7">
              <w:rPr>
                <w:rFonts w:eastAsia="Times New Roman"/>
                <w:color w:val="000000"/>
              </w:rPr>
              <w:t xml:space="preserve"> Pansionātam “Lauciene”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0B3" w14:textId="77777777" w:rsidR="00541B5A" w:rsidRPr="00215DB7" w:rsidRDefault="00541B5A" w:rsidP="001F486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A2215" w14:textId="77777777" w:rsidR="00541B5A" w:rsidRPr="00215DB7" w:rsidRDefault="00541B5A" w:rsidP="001F486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A5C2B" w14:textId="77777777" w:rsidR="00541B5A" w:rsidRPr="00215DB7" w:rsidRDefault="00541B5A" w:rsidP="001F486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15DB7">
              <w:rPr>
                <w:rFonts w:eastAsia="Times New Roman"/>
                <w:color w:val="000000"/>
              </w:rPr>
              <w:t> </w:t>
            </w:r>
          </w:p>
        </w:tc>
      </w:tr>
    </w:tbl>
    <w:p w14:paraId="7FF4FA4C" w14:textId="77777777" w:rsidR="001F4868" w:rsidRPr="00215DB7" w:rsidRDefault="001F4868" w:rsidP="001F4868">
      <w:pPr>
        <w:spacing w:after="0" w:line="240" w:lineRule="auto"/>
        <w:jc w:val="both"/>
        <w:rPr>
          <w:rFonts w:eastAsia="Calibri"/>
          <w:lang w:eastAsia="en-US"/>
        </w:rPr>
      </w:pPr>
    </w:p>
    <w:p w14:paraId="63DDBBDD" w14:textId="4C846C41" w:rsidR="006C7BA7" w:rsidRPr="006C7BA7" w:rsidRDefault="00352F99" w:rsidP="00215DB7">
      <w:pPr>
        <w:spacing w:line="240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</w:t>
      </w:r>
      <w:r w:rsidR="006C7BA7" w:rsidRPr="006C7BA7">
        <w:rPr>
          <w:rFonts w:eastAsia="Calibri"/>
          <w:b/>
          <w:bCs/>
          <w:lang w:eastAsia="en-US"/>
        </w:rPr>
        <w:t>pliecinām:</w:t>
      </w:r>
    </w:p>
    <w:p w14:paraId="4C7CECBE" w14:textId="77777777" w:rsidR="006C7BA7" w:rsidRPr="00C3779E" w:rsidRDefault="006C7BA7" w:rsidP="006C7BA7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eastAsia="Calibri"/>
          <w:lang w:eastAsia="en-US"/>
        </w:rPr>
      </w:pPr>
      <w:r w:rsidRPr="006C7BA7">
        <w:rPr>
          <w:rFonts w:eastAsia="Calibri"/>
          <w:lang w:eastAsia="en-US"/>
        </w:rPr>
        <w:t xml:space="preserve">nav tādu apstākļu, kuri liegtu mums piedalīties iepirkuma procedūrā un pildīt iepirkuma </w:t>
      </w:r>
      <w:r w:rsidRPr="00C3779E">
        <w:rPr>
          <w:rFonts w:eastAsia="Calibri"/>
          <w:lang w:eastAsia="en-US"/>
        </w:rPr>
        <w:t>dokumentos norādītās prasības;</w:t>
      </w:r>
    </w:p>
    <w:p w14:paraId="6F931E98" w14:textId="77777777" w:rsidR="006C7BA7" w:rsidRDefault="006C7BA7" w:rsidP="00C3779E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eastAsia="Calibri"/>
          <w:lang w:eastAsia="en-US"/>
        </w:rPr>
      </w:pPr>
      <w:r w:rsidRPr="00C3779E">
        <w:rPr>
          <w:rFonts w:eastAsia="Calibri"/>
          <w:lang w:eastAsia="en-US"/>
        </w:rPr>
        <w:t>mūsu sniegtās ziņas ir patiesas;</w:t>
      </w:r>
    </w:p>
    <w:p w14:paraId="7A09AACC" w14:textId="4A55859E" w:rsidR="006C7BA7" w:rsidRPr="00C3779E" w:rsidRDefault="006C7BA7" w:rsidP="00C3779E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eastAsia="Calibri"/>
          <w:lang w:eastAsia="en-US"/>
        </w:rPr>
      </w:pPr>
      <w:r w:rsidRPr="00C3779E">
        <w:rPr>
          <w:rFonts w:eastAsia="Calibri"/>
          <w:lang w:eastAsia="en-US"/>
        </w:rPr>
        <w:t xml:space="preserve">ka esam iepazinušies ar </w:t>
      </w:r>
      <w:r w:rsidR="00215DB7">
        <w:rPr>
          <w:rFonts w:eastAsia="Calibri"/>
          <w:lang w:eastAsia="en-US"/>
        </w:rPr>
        <w:t xml:space="preserve">Cenu </w:t>
      </w:r>
      <w:r w:rsidR="00CB344E" w:rsidRPr="00C3779E">
        <w:rPr>
          <w:rFonts w:eastAsia="Calibri"/>
          <w:lang w:eastAsia="en-US"/>
        </w:rPr>
        <w:t xml:space="preserve">aptaujas </w:t>
      </w:r>
      <w:r w:rsidR="00C3779E">
        <w:rPr>
          <w:rFonts w:eastAsia="Calibri"/>
          <w:lang w:eastAsia="en-US"/>
        </w:rPr>
        <w:t>“</w:t>
      </w:r>
      <w:r w:rsidR="007F0CCF">
        <w:rPr>
          <w:rFonts w:eastAsia="Calibri"/>
          <w:lang w:eastAsia="en-US"/>
        </w:rPr>
        <w:t>Televizoru iegāde un piegāde Pansionāta “Lauciene” klientu vajadzībām</w:t>
      </w:r>
      <w:r w:rsidR="00C3779E">
        <w:rPr>
          <w:rFonts w:eastAsia="Calibri"/>
          <w:lang w:eastAsia="en-US"/>
        </w:rPr>
        <w:t xml:space="preserve">, </w:t>
      </w:r>
      <w:r w:rsidRPr="00C3779E">
        <w:rPr>
          <w:rFonts w:eastAsia="Calibri"/>
          <w:lang w:eastAsia="en-US"/>
        </w:rPr>
        <w:t xml:space="preserve">ID Nr. </w:t>
      </w:r>
      <w:proofErr w:type="spellStart"/>
      <w:r w:rsidR="00215DB7">
        <w:rPr>
          <w:rFonts w:eastAsia="Calibri"/>
          <w:lang w:eastAsia="en-US"/>
        </w:rPr>
        <w:t>TNPz</w:t>
      </w:r>
      <w:proofErr w:type="spellEnd"/>
      <w:r w:rsidR="00215DB7">
        <w:rPr>
          <w:rFonts w:eastAsia="Calibri"/>
          <w:lang w:eastAsia="en-US"/>
        </w:rPr>
        <w:t xml:space="preserve"> </w:t>
      </w:r>
      <w:r w:rsidRPr="00C3779E">
        <w:rPr>
          <w:rFonts w:eastAsia="Calibri"/>
          <w:lang w:eastAsia="en-US"/>
        </w:rPr>
        <w:t>202</w:t>
      </w:r>
      <w:r w:rsidR="006F59D1">
        <w:rPr>
          <w:rFonts w:eastAsia="Calibri"/>
          <w:lang w:eastAsia="en-US"/>
        </w:rPr>
        <w:t>5</w:t>
      </w:r>
      <w:r w:rsidR="00CB344E" w:rsidRPr="00C3779E">
        <w:rPr>
          <w:rFonts w:eastAsia="Calibri"/>
          <w:lang w:eastAsia="en-US"/>
        </w:rPr>
        <w:t>/</w:t>
      </w:r>
      <w:r w:rsidR="00215DB7">
        <w:rPr>
          <w:rFonts w:eastAsia="Calibri"/>
          <w:lang w:eastAsia="en-US"/>
        </w:rPr>
        <w:t>56</w:t>
      </w:r>
      <w:r w:rsidR="00CB344E" w:rsidRPr="00C3779E">
        <w:rPr>
          <w:rFonts w:eastAsia="Calibri"/>
          <w:lang w:eastAsia="en-US"/>
        </w:rPr>
        <w:t>,</w:t>
      </w:r>
      <w:r w:rsidRPr="00C3779E">
        <w:rPr>
          <w:rFonts w:eastAsia="Calibri"/>
          <w:lang w:eastAsia="en-US"/>
        </w:rPr>
        <w:t xml:space="preserve"> </w:t>
      </w:r>
      <w:r w:rsidR="00CB344E" w:rsidRPr="00C3779E">
        <w:rPr>
          <w:rFonts w:eastAsia="Calibri"/>
          <w:lang w:eastAsia="en-US"/>
        </w:rPr>
        <w:t>specifikāciju</w:t>
      </w:r>
      <w:r w:rsidRPr="00C3779E">
        <w:rPr>
          <w:rFonts w:eastAsia="Calibri"/>
          <w:lang w:eastAsia="en-US"/>
        </w:rPr>
        <w:t xml:space="preserve"> un, ka esam to pilnībā izpratuši un apņemamies ievērot </w:t>
      </w:r>
      <w:r w:rsidR="00BD6808" w:rsidRPr="00C3779E">
        <w:rPr>
          <w:rFonts w:eastAsia="Calibri"/>
          <w:lang w:eastAsia="en-US"/>
        </w:rPr>
        <w:t>visas</w:t>
      </w:r>
      <w:r w:rsidRPr="00C3779E">
        <w:rPr>
          <w:rFonts w:eastAsia="Calibri"/>
          <w:lang w:eastAsia="en-US"/>
        </w:rPr>
        <w:t xml:space="preserve"> prasības</w:t>
      </w:r>
      <w:r w:rsidR="00EE4417" w:rsidRPr="00C3779E">
        <w:rPr>
          <w:rFonts w:eastAsia="Calibri"/>
          <w:lang w:eastAsia="en-US"/>
        </w:rPr>
        <w:t>;</w:t>
      </w:r>
    </w:p>
    <w:p w14:paraId="2A978B96" w14:textId="0AC28782" w:rsidR="00352F99" w:rsidRDefault="006C7BA7" w:rsidP="00352F99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eastAsia="Calibri"/>
          <w:lang w:eastAsia="en-US"/>
        </w:rPr>
      </w:pPr>
      <w:r w:rsidRPr="006C7BA7">
        <w:rPr>
          <w:rFonts w:eastAsia="Calibri"/>
          <w:lang w:eastAsia="en-US"/>
        </w:rPr>
        <w:t xml:space="preserve">ka </w:t>
      </w:r>
      <w:r w:rsidR="00F560FB">
        <w:rPr>
          <w:rFonts w:eastAsia="Calibri"/>
          <w:lang w:eastAsia="en-US"/>
        </w:rPr>
        <w:t>mū</w:t>
      </w:r>
      <w:r w:rsidRPr="006C7BA7">
        <w:rPr>
          <w:rFonts w:eastAsia="Calibri"/>
          <w:lang w:eastAsia="en-US"/>
        </w:rPr>
        <w:t>su piedāvājuma cenā ir iekļauta</w:t>
      </w:r>
      <w:r w:rsidR="00F560FB">
        <w:rPr>
          <w:rFonts w:eastAsia="Calibri"/>
          <w:lang w:eastAsia="en-US"/>
        </w:rPr>
        <w:t>s visas izmaksas, kas saistītas</w:t>
      </w:r>
      <w:r w:rsidRPr="006C7BA7">
        <w:rPr>
          <w:rFonts w:eastAsia="Calibri"/>
          <w:lang w:eastAsia="en-US"/>
        </w:rPr>
        <w:t xml:space="preserve"> ar piedāvāto pakalpojumu izpildi, kā arī Latvijā un ārvalstī</w:t>
      </w:r>
      <w:r w:rsidR="00F560FB">
        <w:rPr>
          <w:rFonts w:eastAsia="Calibri"/>
          <w:lang w:eastAsia="en-US"/>
        </w:rPr>
        <w:t>s maksājamie nodokļi un nodevas.</w:t>
      </w:r>
    </w:p>
    <w:p w14:paraId="63D5337B" w14:textId="77777777" w:rsidR="00352F99" w:rsidRPr="00352F99" w:rsidRDefault="00352F99" w:rsidP="00352F99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eastAsia="Calibri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352F99" w:rsidRPr="002E6AB9" w14:paraId="4F51A157" w14:textId="77777777" w:rsidTr="00352F99">
        <w:trPr>
          <w:trHeight w:val="239"/>
        </w:trPr>
        <w:tc>
          <w:tcPr>
            <w:tcW w:w="4820" w:type="dxa"/>
            <w:hideMark/>
          </w:tcPr>
          <w:p w14:paraId="0D4B29F4" w14:textId="77777777" w:rsidR="00352F99" w:rsidRPr="00352F99" w:rsidRDefault="00352F99" w:rsidP="00352F99">
            <w:pPr>
              <w:spacing w:after="0" w:line="240" w:lineRule="auto"/>
              <w:rPr>
                <w:i/>
              </w:rPr>
            </w:pPr>
            <w:r w:rsidRPr="00352F99">
              <w:rPr>
                <w:b/>
                <w:i/>
              </w:rPr>
              <w:t xml:space="preserve">Pretendents </w:t>
            </w:r>
            <w:r w:rsidRPr="00352F99">
              <w:rPr>
                <w:i/>
              </w:rPr>
              <w:t>(</w:t>
            </w:r>
            <w:r w:rsidRPr="00352F99">
              <w:rPr>
                <w:i/>
                <w:iCs/>
              </w:rPr>
              <w:t>pretendenta nosaukums)</w:t>
            </w:r>
          </w:p>
        </w:tc>
        <w:tc>
          <w:tcPr>
            <w:tcW w:w="4819" w:type="dxa"/>
          </w:tcPr>
          <w:p w14:paraId="1795224D" w14:textId="77777777" w:rsidR="00352F99" w:rsidRPr="002E6AB9" w:rsidRDefault="00352F99" w:rsidP="002476FB">
            <w:pPr>
              <w:snapToGrid w:val="0"/>
              <w:spacing w:after="0" w:line="240" w:lineRule="auto"/>
              <w:jc w:val="both"/>
              <w:rPr>
                <w:i/>
              </w:rPr>
            </w:pPr>
          </w:p>
        </w:tc>
      </w:tr>
      <w:tr w:rsidR="00352F99" w:rsidRPr="002E6AB9" w14:paraId="0C39639D" w14:textId="77777777" w:rsidTr="00352F99">
        <w:trPr>
          <w:trHeight w:val="275"/>
        </w:trPr>
        <w:tc>
          <w:tcPr>
            <w:tcW w:w="4820" w:type="dxa"/>
            <w:hideMark/>
          </w:tcPr>
          <w:p w14:paraId="09A75762" w14:textId="77777777" w:rsidR="00352F99" w:rsidRPr="006806B2" w:rsidRDefault="00352F99" w:rsidP="002476FB">
            <w:pPr>
              <w:spacing w:after="0" w:line="240" w:lineRule="auto"/>
            </w:pPr>
            <w:r>
              <w:rPr>
                <w:i/>
              </w:rPr>
              <w:t>R</w:t>
            </w:r>
            <w:r w:rsidRPr="006806B2">
              <w:rPr>
                <w:i/>
              </w:rPr>
              <w:t>eģistrācijas Nr.</w:t>
            </w:r>
          </w:p>
        </w:tc>
        <w:tc>
          <w:tcPr>
            <w:tcW w:w="4819" w:type="dxa"/>
          </w:tcPr>
          <w:p w14:paraId="73CFF6BB" w14:textId="77777777" w:rsidR="00352F99" w:rsidRPr="002E6AB9" w:rsidRDefault="00352F99" w:rsidP="002476FB">
            <w:pPr>
              <w:snapToGrid w:val="0"/>
              <w:spacing w:after="0" w:line="240" w:lineRule="auto"/>
            </w:pPr>
          </w:p>
        </w:tc>
      </w:tr>
      <w:tr w:rsidR="00352F99" w:rsidRPr="002E6AB9" w14:paraId="7F4A56DC" w14:textId="77777777" w:rsidTr="00352F99">
        <w:tc>
          <w:tcPr>
            <w:tcW w:w="4820" w:type="dxa"/>
            <w:hideMark/>
          </w:tcPr>
          <w:p w14:paraId="10AF454C" w14:textId="77777777" w:rsidR="00352F99" w:rsidRPr="006806B2" w:rsidRDefault="00352F99" w:rsidP="002476FB">
            <w:pPr>
              <w:spacing w:after="0" w:line="240" w:lineRule="auto"/>
            </w:pPr>
            <w:r w:rsidRPr="006806B2">
              <w:rPr>
                <w:i/>
              </w:rPr>
              <w:lastRenderedPageBreak/>
              <w:t>Pretendenta adrese, tālruņa numur</w:t>
            </w:r>
            <w:r>
              <w:rPr>
                <w:i/>
              </w:rPr>
              <w:t>s</w:t>
            </w:r>
            <w:r w:rsidRPr="006806B2">
              <w:rPr>
                <w:i/>
              </w:rPr>
              <w:t>, e-pasts</w:t>
            </w:r>
          </w:p>
        </w:tc>
        <w:tc>
          <w:tcPr>
            <w:tcW w:w="4819" w:type="dxa"/>
          </w:tcPr>
          <w:p w14:paraId="2F021E1F" w14:textId="77777777" w:rsidR="00352F99" w:rsidRPr="002E6AB9" w:rsidRDefault="00352F99" w:rsidP="002476FB">
            <w:pPr>
              <w:snapToGrid w:val="0"/>
              <w:spacing w:after="0" w:line="240" w:lineRule="auto"/>
            </w:pPr>
          </w:p>
        </w:tc>
      </w:tr>
      <w:tr w:rsidR="00352F99" w:rsidRPr="002E6AB9" w14:paraId="0B67FE96" w14:textId="77777777" w:rsidTr="00352F99">
        <w:tc>
          <w:tcPr>
            <w:tcW w:w="4820" w:type="dxa"/>
            <w:hideMark/>
          </w:tcPr>
          <w:p w14:paraId="61F340B0" w14:textId="77777777" w:rsidR="00352F99" w:rsidRPr="006806B2" w:rsidRDefault="00352F99" w:rsidP="002476FB">
            <w:pPr>
              <w:spacing w:after="0" w:line="240" w:lineRule="auto"/>
            </w:pPr>
            <w:r w:rsidRPr="006806B2">
              <w:rPr>
                <w:i/>
              </w:rPr>
              <w:t>P</w:t>
            </w:r>
            <w:r w:rsidRPr="006806B2">
              <w:rPr>
                <w:i/>
                <w:iCs/>
              </w:rPr>
              <w:t>retendenta bankas rekvizīti</w:t>
            </w:r>
          </w:p>
        </w:tc>
        <w:tc>
          <w:tcPr>
            <w:tcW w:w="4819" w:type="dxa"/>
          </w:tcPr>
          <w:p w14:paraId="4C058910" w14:textId="77777777" w:rsidR="00352F99" w:rsidRPr="002E6AB9" w:rsidRDefault="00352F99" w:rsidP="002476FB">
            <w:pPr>
              <w:snapToGrid w:val="0"/>
              <w:spacing w:after="0" w:line="240" w:lineRule="auto"/>
            </w:pPr>
          </w:p>
        </w:tc>
      </w:tr>
      <w:tr w:rsidR="00352F99" w:rsidRPr="002E6AB9" w14:paraId="71576A6F" w14:textId="77777777" w:rsidTr="00352F99">
        <w:trPr>
          <w:trHeight w:val="467"/>
        </w:trPr>
        <w:tc>
          <w:tcPr>
            <w:tcW w:w="4820" w:type="dxa"/>
            <w:hideMark/>
          </w:tcPr>
          <w:p w14:paraId="2F9E76D1" w14:textId="77777777" w:rsidR="00352F99" w:rsidRPr="006806B2" w:rsidRDefault="00352F99" w:rsidP="002476FB">
            <w:pPr>
              <w:spacing w:after="0" w:line="240" w:lineRule="auto"/>
            </w:pPr>
            <w:r w:rsidRPr="006806B2">
              <w:rPr>
                <w:i/>
              </w:rPr>
              <w:t>Pretendenta vadītāja vai pilnvarotās personas amats, vārds un uzvārds, tālr. Nr</w:t>
            </w:r>
            <w:r w:rsidRPr="006806B2">
              <w:t xml:space="preserve">. </w:t>
            </w:r>
          </w:p>
        </w:tc>
        <w:tc>
          <w:tcPr>
            <w:tcW w:w="4819" w:type="dxa"/>
          </w:tcPr>
          <w:p w14:paraId="6D40FDD9" w14:textId="77777777" w:rsidR="00352F99" w:rsidRPr="002E6AB9" w:rsidRDefault="00352F99" w:rsidP="002476FB">
            <w:pPr>
              <w:snapToGrid w:val="0"/>
              <w:spacing w:after="0" w:line="240" w:lineRule="auto"/>
            </w:pPr>
          </w:p>
        </w:tc>
      </w:tr>
      <w:tr w:rsidR="00352F99" w:rsidRPr="002E6AB9" w14:paraId="483EA9CE" w14:textId="77777777" w:rsidTr="00352F99">
        <w:tc>
          <w:tcPr>
            <w:tcW w:w="4820" w:type="dxa"/>
            <w:hideMark/>
          </w:tcPr>
          <w:p w14:paraId="419B2739" w14:textId="77777777" w:rsidR="00352F99" w:rsidRPr="006806B2" w:rsidRDefault="00352F99" w:rsidP="002476FB">
            <w:pPr>
              <w:spacing w:after="0" w:line="240" w:lineRule="auto"/>
            </w:pPr>
            <w:r w:rsidRPr="006806B2">
              <w:rPr>
                <w:i/>
              </w:rPr>
              <w:t>Personas, kas parakstīs līgumu amats, vārds, uzvārds, tālr. Nr., pilnvarojuma pamats</w:t>
            </w:r>
          </w:p>
        </w:tc>
        <w:tc>
          <w:tcPr>
            <w:tcW w:w="4819" w:type="dxa"/>
          </w:tcPr>
          <w:p w14:paraId="783C9C22" w14:textId="77777777" w:rsidR="00352F99" w:rsidRPr="002E6AB9" w:rsidRDefault="00352F99" w:rsidP="002476FB">
            <w:pPr>
              <w:snapToGrid w:val="0"/>
              <w:spacing w:after="0" w:line="240" w:lineRule="auto"/>
            </w:pPr>
          </w:p>
        </w:tc>
      </w:tr>
      <w:tr w:rsidR="00352F99" w:rsidRPr="002E6AB9" w14:paraId="3520FDC5" w14:textId="77777777" w:rsidTr="00352F99">
        <w:tc>
          <w:tcPr>
            <w:tcW w:w="4820" w:type="dxa"/>
            <w:hideMark/>
          </w:tcPr>
          <w:p w14:paraId="27051B94" w14:textId="77777777" w:rsidR="00352F99" w:rsidRPr="006806B2" w:rsidRDefault="00352F99" w:rsidP="002476FB">
            <w:pPr>
              <w:tabs>
                <w:tab w:val="left" w:pos="0"/>
                <w:tab w:val="left" w:pos="360"/>
              </w:tabs>
              <w:spacing w:after="0" w:line="240" w:lineRule="auto"/>
            </w:pPr>
            <w:r w:rsidRPr="006806B2">
              <w:rPr>
                <w:i/>
              </w:rPr>
              <w:t>Pretendenta vadītāja vai pilnvarotās personas paraksts</w:t>
            </w:r>
          </w:p>
        </w:tc>
        <w:tc>
          <w:tcPr>
            <w:tcW w:w="4819" w:type="dxa"/>
          </w:tcPr>
          <w:p w14:paraId="09FFCB25" w14:textId="77777777" w:rsidR="00352F99" w:rsidRPr="002E6AB9" w:rsidRDefault="00352F99" w:rsidP="002476FB">
            <w:pPr>
              <w:snapToGrid w:val="0"/>
              <w:spacing w:after="0" w:line="240" w:lineRule="auto"/>
            </w:pPr>
          </w:p>
        </w:tc>
      </w:tr>
    </w:tbl>
    <w:p w14:paraId="3869F893" w14:textId="4DB4324D" w:rsidR="006C7BA7" w:rsidRPr="006C7BA7" w:rsidRDefault="00352F99" w:rsidP="006C7BA7">
      <w:pPr>
        <w:spacing w:line="240" w:lineRule="auto"/>
        <w:ind w:left="567"/>
        <w:jc w:val="both"/>
        <w:rPr>
          <w:rFonts w:eastAsia="Calibri"/>
          <w:lang w:eastAsia="en-US"/>
        </w:rPr>
      </w:pPr>
      <w:r w:rsidRPr="002E6AB9">
        <w:rPr>
          <w:b/>
          <w:i/>
        </w:rPr>
        <w:t>Ja Pieteikumu paraksta Pretendenta pilnvarota persona, klāt obligāti jāpievieno pilnvara</w:t>
      </w:r>
    </w:p>
    <w:sectPr w:rsidR="006C7BA7" w:rsidRPr="006C7BA7" w:rsidSect="006C7BA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7"/>
    <w:rsid w:val="00050C71"/>
    <w:rsid w:val="0006445E"/>
    <w:rsid w:val="00093F3F"/>
    <w:rsid w:val="000B26CD"/>
    <w:rsid w:val="000E7BA6"/>
    <w:rsid w:val="00141341"/>
    <w:rsid w:val="00194324"/>
    <w:rsid w:val="001A633E"/>
    <w:rsid w:val="001B1C3C"/>
    <w:rsid w:val="001F4868"/>
    <w:rsid w:val="00215DB7"/>
    <w:rsid w:val="002C229C"/>
    <w:rsid w:val="002E5A2F"/>
    <w:rsid w:val="00333B48"/>
    <w:rsid w:val="00352F99"/>
    <w:rsid w:val="00366701"/>
    <w:rsid w:val="00370146"/>
    <w:rsid w:val="00393DCD"/>
    <w:rsid w:val="0041270F"/>
    <w:rsid w:val="004540CB"/>
    <w:rsid w:val="0048283C"/>
    <w:rsid w:val="004E4C82"/>
    <w:rsid w:val="005146B4"/>
    <w:rsid w:val="00541B5A"/>
    <w:rsid w:val="00551126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6F59D1"/>
    <w:rsid w:val="007547A1"/>
    <w:rsid w:val="007C47DA"/>
    <w:rsid w:val="007F010C"/>
    <w:rsid w:val="007F0CCF"/>
    <w:rsid w:val="00833839"/>
    <w:rsid w:val="00955CDB"/>
    <w:rsid w:val="00974020"/>
    <w:rsid w:val="00974DF4"/>
    <w:rsid w:val="0097795A"/>
    <w:rsid w:val="009D3446"/>
    <w:rsid w:val="009D6852"/>
    <w:rsid w:val="00A22889"/>
    <w:rsid w:val="00A46D54"/>
    <w:rsid w:val="00A647CC"/>
    <w:rsid w:val="00AE6A05"/>
    <w:rsid w:val="00B37F9C"/>
    <w:rsid w:val="00B54055"/>
    <w:rsid w:val="00BC7D66"/>
    <w:rsid w:val="00BD6808"/>
    <w:rsid w:val="00BF3451"/>
    <w:rsid w:val="00C0242C"/>
    <w:rsid w:val="00C17B41"/>
    <w:rsid w:val="00C23F9F"/>
    <w:rsid w:val="00C3221D"/>
    <w:rsid w:val="00C3779E"/>
    <w:rsid w:val="00C432AA"/>
    <w:rsid w:val="00C651F7"/>
    <w:rsid w:val="00C86F7B"/>
    <w:rsid w:val="00CB344E"/>
    <w:rsid w:val="00DC654C"/>
    <w:rsid w:val="00E04A52"/>
    <w:rsid w:val="00E3785C"/>
    <w:rsid w:val="00E63F5B"/>
    <w:rsid w:val="00E70A70"/>
    <w:rsid w:val="00E72547"/>
    <w:rsid w:val="00E873CA"/>
    <w:rsid w:val="00EE4417"/>
    <w:rsid w:val="00F30B5D"/>
    <w:rsid w:val="00F560FB"/>
    <w:rsid w:val="00F63B3D"/>
    <w:rsid w:val="00FC0843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916B-04B6-47E4-B62A-027C917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Kristīne Bruzinska</cp:lastModifiedBy>
  <cp:revision>4</cp:revision>
  <dcterms:created xsi:type="dcterms:W3CDTF">2025-05-27T06:39:00Z</dcterms:created>
  <dcterms:modified xsi:type="dcterms:W3CDTF">2025-05-27T10:10:00Z</dcterms:modified>
</cp:coreProperties>
</file>